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12860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12860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12860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Петя Желе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p.o.georgieva99999@gmail.com , Телефон : +359887599190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София Желе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8.12.2025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на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н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8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EndPr/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EndPr/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8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1AF" w14:textId="77777777" w:rsidR="00491322" w:rsidRDefault="00491322" w:rsidP="00C24330">
      <w:pPr>
        <w:spacing w:after="0" w:line="240" w:lineRule="auto"/>
      </w:pPr>
      <w:r>
        <w:separator/>
      </w:r>
    </w:p>
  </w:endnote>
  <w:endnote w:type="continuationSeparator" w:id="0">
    <w:p w14:paraId="5614245C" w14:textId="77777777" w:rsidR="00491322" w:rsidRDefault="0049132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CC1" w14:textId="77777777" w:rsidR="00491322" w:rsidRDefault="00491322" w:rsidP="00C24330">
      <w:pPr>
        <w:spacing w:after="0" w:line="240" w:lineRule="auto"/>
      </w:pPr>
      <w:r>
        <w:separator/>
      </w:r>
    </w:p>
  </w:footnote>
  <w:footnote w:type="continuationSeparator" w:id="0">
    <w:p w14:paraId="0EC40614" w14:textId="77777777" w:rsidR="00491322" w:rsidRDefault="0049132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646A"/>
    <w:rsid w:val="001D625D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032</Characters>
  <Application>Microsoft Office Word</Application>
  <DocSecurity>0</DocSecurity>
  <Lines>277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5</cp:revision>
  <cp:lastPrinted>2023-06-13T10:39:00Z</cp:lastPrinted>
  <dcterms:created xsi:type="dcterms:W3CDTF">2025-06-30T10:24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